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24275" w14:textId="40D4D417" w:rsidR="006B1D32" w:rsidRPr="00B16BAF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r w:rsidRPr="00B16BA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14:paraId="249C3F6C" w14:textId="04DEF39A" w:rsidR="008D2AE2" w:rsidRPr="00B16BAF" w:rsidRDefault="00012A35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 w:rsidRPr="00B16BAF"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AD2689" w:rsidRPr="00B16BAF">
        <w:rPr>
          <w:rFonts w:ascii="HGPｺﾞｼｯｸM" w:eastAsia="HGPｺﾞｼｯｸM" w:hAnsi="ＭＳ Ｐゴシック" w:cs="Times New Roman" w:hint="eastAsia"/>
          <w:sz w:val="28"/>
          <w:szCs w:val="28"/>
        </w:rPr>
        <w:t>2</w:t>
      </w:r>
      <w:r w:rsidR="00334BFC" w:rsidRPr="00B16BAF">
        <w:rPr>
          <w:rFonts w:ascii="HGPｺﾞｼｯｸM" w:eastAsia="HGPｺﾞｼｯｸM" w:hAnsi="ＭＳ Ｐゴシック" w:cs="Times New Roman" w:hint="eastAsia"/>
          <w:sz w:val="28"/>
          <w:szCs w:val="28"/>
        </w:rPr>
        <w:t>4</w:t>
      </w:r>
      <w:r w:rsidR="008D2AE2" w:rsidRPr="00B16BA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B16BA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B16BA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年　　　月　　　日</w:t>
      </w:r>
    </w:p>
    <w:p w14:paraId="1939DF90" w14:textId="77777777" w:rsidR="008D2AE2" w:rsidRPr="00B16BA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9782" w:type="dxa"/>
        <w:tblLook w:val="04A0" w:firstRow="1" w:lastRow="0" w:firstColumn="1" w:lastColumn="0" w:noHBand="0" w:noVBand="1"/>
      </w:tblPr>
      <w:tblGrid>
        <w:gridCol w:w="2713"/>
        <w:gridCol w:w="2719"/>
        <w:gridCol w:w="2175"/>
        <w:gridCol w:w="2175"/>
      </w:tblGrid>
      <w:tr w:rsidR="00426C19" w:rsidRPr="00B16BAF" w14:paraId="2C0C0191" w14:textId="77777777" w:rsidTr="00426C19">
        <w:trPr>
          <w:trHeight w:val="393"/>
        </w:trPr>
        <w:tc>
          <w:tcPr>
            <w:tcW w:w="9782" w:type="dxa"/>
            <w:gridSpan w:val="4"/>
          </w:tcPr>
          <w:p w14:paraId="3CA1F39F" w14:textId="068E516E" w:rsidR="00426C19" w:rsidRPr="00B16BAF" w:rsidRDefault="00426C19" w:rsidP="00426C1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推薦カテゴリーを○印で指定して下さい。</w:t>
            </w:r>
          </w:p>
        </w:tc>
      </w:tr>
      <w:tr w:rsidR="00382943" w:rsidRPr="00B16BAF" w14:paraId="2C4A3382" w14:textId="77777777" w:rsidTr="00382943">
        <w:trPr>
          <w:trHeight w:val="659"/>
        </w:trPr>
        <w:tc>
          <w:tcPr>
            <w:tcW w:w="2713" w:type="dxa"/>
          </w:tcPr>
          <w:p w14:paraId="659E5E1B" w14:textId="77777777" w:rsidR="00382943" w:rsidRPr="00B16BAF" w:rsidRDefault="00382943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2719" w:type="dxa"/>
          </w:tcPr>
          <w:p w14:paraId="078D30AA" w14:textId="77777777" w:rsidR="00382943" w:rsidRPr="00B16BAF" w:rsidRDefault="00382943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2175" w:type="dxa"/>
          </w:tcPr>
          <w:p w14:paraId="4E90B117" w14:textId="77777777" w:rsidR="00382943" w:rsidRPr="00B16BAF" w:rsidRDefault="00382943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2175" w:type="dxa"/>
          </w:tcPr>
          <w:p w14:paraId="12303BAF" w14:textId="77777777" w:rsidR="00382943" w:rsidRPr="00B16BAF" w:rsidRDefault="00382943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女性研究者賞</w:t>
            </w:r>
          </w:p>
          <w:p w14:paraId="1FE69633" w14:textId="163FDF31" w:rsidR="00382943" w:rsidRPr="00B16BAF" w:rsidRDefault="00382943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いつくしみ賞）・フェロー</w:t>
            </w:r>
          </w:p>
        </w:tc>
      </w:tr>
      <w:tr w:rsidR="00382943" w:rsidRPr="00B16BAF" w14:paraId="5DEC6D89" w14:textId="77777777" w:rsidTr="00382943">
        <w:trPr>
          <w:trHeight w:val="646"/>
        </w:trPr>
        <w:tc>
          <w:tcPr>
            <w:tcW w:w="2713" w:type="dxa"/>
          </w:tcPr>
          <w:p w14:paraId="7E9DDAAF" w14:textId="77777777" w:rsidR="00382943" w:rsidRPr="00B16BAF" w:rsidRDefault="00382943" w:rsidP="00382943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．女性研究者奨励賞</w:t>
            </w:r>
          </w:p>
          <w:p w14:paraId="5DF914E5" w14:textId="2A89AC25" w:rsidR="00382943" w:rsidRPr="00B16BAF" w:rsidRDefault="00382943" w:rsidP="00382943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こころざし賞）</w:t>
            </w:r>
          </w:p>
        </w:tc>
        <w:tc>
          <w:tcPr>
            <w:tcW w:w="2719" w:type="dxa"/>
          </w:tcPr>
          <w:p w14:paraId="37A37493" w14:textId="511CC2C1" w:rsidR="00382943" w:rsidRPr="00B16BAF" w:rsidRDefault="00382943" w:rsidP="00382943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６．フェロー</w:t>
            </w:r>
          </w:p>
        </w:tc>
        <w:tc>
          <w:tcPr>
            <w:tcW w:w="2175" w:type="dxa"/>
          </w:tcPr>
          <w:p w14:paraId="14BC0E03" w14:textId="7130306A" w:rsidR="00382943" w:rsidRPr="00B16BAF" w:rsidRDefault="00382943" w:rsidP="00382943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７．新技術・新製品賞　</w:t>
            </w:r>
          </w:p>
        </w:tc>
        <w:tc>
          <w:tcPr>
            <w:tcW w:w="2175" w:type="dxa"/>
          </w:tcPr>
          <w:p w14:paraId="0D723E11" w14:textId="77777777" w:rsidR="00382943" w:rsidRPr="00B16BAF" w:rsidRDefault="00382943" w:rsidP="00382943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35A6C18B" w14:textId="77777777" w:rsidR="008D2AE2" w:rsidRPr="00B16BA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B16BA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42"/>
        <w:gridCol w:w="1701"/>
        <w:gridCol w:w="1559"/>
        <w:gridCol w:w="4644"/>
      </w:tblGrid>
      <w:tr w:rsidR="00CA114A" w:rsidRPr="00B16BAF" w14:paraId="084EFEF5" w14:textId="77777777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14:paraId="595BB7A1" w14:textId="77777777" w:rsidR="00CA114A" w:rsidRPr="00B16BAF" w:rsidRDefault="00BD1AB8" w:rsidP="00887E0C">
            <w:pPr>
              <w:tabs>
                <w:tab w:val="left" w:pos="2694"/>
              </w:tabs>
              <w:adjustRightInd w:val="0"/>
              <w:snapToGrid w:val="0"/>
              <w:rPr>
                <w:rFonts w:ascii="HGPｺﾞｼｯｸM" w:eastAsia="HGPｺﾞｼｯｸM" w:hAnsi="ＭＳ Ｐゴシック" w:cs="Times New Roman"/>
                <w:spacing w:val="-20"/>
                <w:position w:val="-2"/>
                <w:sz w:val="18"/>
                <w:szCs w:val="18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B16BAF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者／</w:t>
            </w:r>
            <w:r w:rsidR="006A6B06" w:rsidRPr="00B16BAF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B16BAF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企業名</w:t>
            </w:r>
          </w:p>
        </w:tc>
        <w:tc>
          <w:tcPr>
            <w:tcW w:w="3118" w:type="dxa"/>
            <w:gridSpan w:val="3"/>
            <w:vAlign w:val="center"/>
          </w:tcPr>
          <w:p w14:paraId="2EA075EE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gridSpan w:val="2"/>
            <w:vAlign w:val="center"/>
          </w:tcPr>
          <w:p w14:paraId="5CD8E827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略歴／会社概要</w:t>
            </w:r>
          </w:p>
        </w:tc>
      </w:tr>
      <w:tr w:rsidR="00CA114A" w:rsidRPr="00B16BAF" w14:paraId="561CBEAF" w14:textId="77777777" w:rsidTr="00AD2689">
        <w:trPr>
          <w:trHeight w:val="851"/>
        </w:trPr>
        <w:tc>
          <w:tcPr>
            <w:tcW w:w="421" w:type="dxa"/>
            <w:vMerge/>
          </w:tcPr>
          <w:p w14:paraId="5997A7DD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2A0F9F3B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6203" w:type="dxa"/>
            <w:gridSpan w:val="2"/>
          </w:tcPr>
          <w:p w14:paraId="345C5B06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</w:tr>
      <w:tr w:rsidR="00CA114A" w:rsidRPr="00B16BAF" w14:paraId="3B4CEE57" w14:textId="77777777" w:rsidTr="00887E0C">
        <w:trPr>
          <w:trHeight w:val="1180"/>
        </w:trPr>
        <w:tc>
          <w:tcPr>
            <w:tcW w:w="421" w:type="dxa"/>
            <w:vMerge/>
          </w:tcPr>
          <w:p w14:paraId="27CC20AF" w14:textId="77777777" w:rsidR="00CA114A" w:rsidRPr="00B16BA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9321" w:type="dxa"/>
            <w:gridSpan w:val="5"/>
          </w:tcPr>
          <w:p w14:paraId="149BE27F" w14:textId="45551D22" w:rsidR="00CA114A" w:rsidRPr="00B16BA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 xml:space="preserve">連絡先：　</w:t>
            </w:r>
            <w:r w:rsidR="00CA114A" w:rsidRPr="00B16BAF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〒・住所・TEL・E-mail</w:t>
            </w:r>
          </w:p>
        </w:tc>
      </w:tr>
      <w:tr w:rsidR="00714461" w:rsidRPr="00B16BAF" w14:paraId="32567295" w14:textId="77777777" w:rsidTr="001D17F8">
        <w:trPr>
          <w:trHeight w:val="547"/>
        </w:trPr>
        <w:tc>
          <w:tcPr>
            <w:tcW w:w="1838" w:type="dxa"/>
            <w:gridSpan w:val="3"/>
            <w:vAlign w:val="center"/>
          </w:tcPr>
          <w:p w14:paraId="11604F08" w14:textId="77777777" w:rsidR="00714461" w:rsidRPr="00B16BA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3"/>
            <w:vAlign w:val="center"/>
          </w:tcPr>
          <w:p w14:paraId="36C4AE10" w14:textId="77777777" w:rsidR="00714461" w:rsidRPr="00B16BA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11929B97" w14:textId="77777777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14:paraId="39767EA5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14:paraId="11E5427B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334278D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2DE0EE9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14:paraId="3BEECD72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34C6F38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3653AB42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14:paraId="42DDDCBE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46A2FBA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8B5D016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gridSpan w:val="2"/>
            <w:vAlign w:val="center"/>
          </w:tcPr>
          <w:p w14:paraId="41FC837B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3"/>
          </w:tcPr>
          <w:p w14:paraId="0F4CD4F6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0E6E7241" w14:textId="77777777" w:rsidTr="00426C19">
        <w:trPr>
          <w:trHeight w:val="1716"/>
        </w:trPr>
        <w:tc>
          <w:tcPr>
            <w:tcW w:w="421" w:type="dxa"/>
            <w:vMerge/>
          </w:tcPr>
          <w:p w14:paraId="4067A880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B81CA0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3"/>
          </w:tcPr>
          <w:p w14:paraId="292F1612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20916A13" w14:textId="77777777" w:rsidTr="001D17F8">
        <w:trPr>
          <w:trHeight w:val="1707"/>
        </w:trPr>
        <w:tc>
          <w:tcPr>
            <w:tcW w:w="421" w:type="dxa"/>
            <w:vMerge/>
          </w:tcPr>
          <w:p w14:paraId="3E21E68E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969F3E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3"/>
          </w:tcPr>
          <w:p w14:paraId="6E67D634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1C562454" w14:textId="77777777" w:rsidTr="006C3410">
        <w:trPr>
          <w:trHeight w:val="240"/>
        </w:trPr>
        <w:tc>
          <w:tcPr>
            <w:tcW w:w="421" w:type="dxa"/>
            <w:vMerge/>
          </w:tcPr>
          <w:p w14:paraId="059F2503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55B89DB" w14:textId="77777777" w:rsidR="00797CCD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14:paraId="63C45F03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3"/>
          </w:tcPr>
          <w:p w14:paraId="7F7DE8BA" w14:textId="68DC6602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</w:t>
            </w:r>
            <w:r w:rsidR="00EF0F96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７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．新技術・新製品賞」では記入不要</w:t>
            </w:r>
          </w:p>
        </w:tc>
      </w:tr>
      <w:tr w:rsidR="006A6B06" w:rsidRPr="00B16BAF" w14:paraId="2AD10EA7" w14:textId="77777777" w:rsidTr="006C3410">
        <w:trPr>
          <w:trHeight w:val="1011"/>
        </w:trPr>
        <w:tc>
          <w:tcPr>
            <w:tcW w:w="421" w:type="dxa"/>
            <w:vMerge/>
          </w:tcPr>
          <w:p w14:paraId="2FBC6EA0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ECCE3C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3"/>
          </w:tcPr>
          <w:p w14:paraId="19B0B309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309E118A" w14:textId="77777777" w:rsidTr="001D17F8">
        <w:trPr>
          <w:trHeight w:val="857"/>
        </w:trPr>
        <w:tc>
          <w:tcPr>
            <w:tcW w:w="421" w:type="dxa"/>
            <w:vMerge/>
          </w:tcPr>
          <w:p w14:paraId="312BE0DB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5DF045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3"/>
          </w:tcPr>
          <w:p w14:paraId="5DD7888A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49EB4D4B" w14:textId="77777777" w:rsidTr="001D17F8">
        <w:trPr>
          <w:trHeight w:val="953"/>
        </w:trPr>
        <w:tc>
          <w:tcPr>
            <w:tcW w:w="421" w:type="dxa"/>
            <w:vMerge/>
          </w:tcPr>
          <w:p w14:paraId="3B13BB31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011B64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3"/>
          </w:tcPr>
          <w:p w14:paraId="6884CE4D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B16BAF" w14:paraId="2DD12E3E" w14:textId="77777777" w:rsidTr="006C3410">
        <w:tblPrEx>
          <w:tblCellMar>
            <w:top w:w="113" w:type="dxa"/>
          </w:tblCellMar>
        </w:tblPrEx>
        <w:trPr>
          <w:trHeight w:val="579"/>
        </w:trPr>
        <w:tc>
          <w:tcPr>
            <w:tcW w:w="1696" w:type="dxa"/>
            <w:gridSpan w:val="2"/>
            <w:vMerge w:val="restart"/>
            <w:vAlign w:val="center"/>
          </w:tcPr>
          <w:p w14:paraId="3AE70CC2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4"/>
          </w:tcPr>
          <w:p w14:paraId="4CE15162" w14:textId="66F43492" w:rsidR="006A6B06" w:rsidRPr="00B16BA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</w:t>
            </w:r>
            <w:r w:rsidR="00EF0F96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７</w:t>
            </w:r>
            <w:r w:rsidR="006A6B06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．新技術・新製品賞」では原則「まぐね」新技術・新製品コーナーへの投稿が必要</w:t>
            </w:r>
          </w:p>
          <w:p w14:paraId="7AFBED72" w14:textId="77777777" w:rsidR="006A6B06" w:rsidRPr="00B16BA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B16BAF" w14:paraId="47F7D774" w14:textId="77777777" w:rsidTr="003A3579">
        <w:tblPrEx>
          <w:tblCellMar>
            <w:top w:w="113" w:type="dxa"/>
          </w:tblCellMar>
        </w:tblPrEx>
        <w:trPr>
          <w:trHeight w:val="3267"/>
        </w:trPr>
        <w:tc>
          <w:tcPr>
            <w:tcW w:w="1696" w:type="dxa"/>
            <w:gridSpan w:val="2"/>
            <w:vMerge/>
            <w:vAlign w:val="center"/>
          </w:tcPr>
          <w:p w14:paraId="4CE7D5DE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14:paraId="75047B37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B16BAF" w14:paraId="37CC1A05" w14:textId="77777777" w:rsidTr="003A3579">
        <w:tblPrEx>
          <w:tblCellMar>
            <w:top w:w="113" w:type="dxa"/>
          </w:tblCellMar>
        </w:tblPrEx>
        <w:trPr>
          <w:trHeight w:val="4133"/>
        </w:trPr>
        <w:tc>
          <w:tcPr>
            <w:tcW w:w="1696" w:type="dxa"/>
            <w:gridSpan w:val="2"/>
            <w:vAlign w:val="center"/>
          </w:tcPr>
          <w:p w14:paraId="0A115B54" w14:textId="77777777" w:rsidR="00797CCD" w:rsidRPr="00B16BA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14:paraId="56E9655A" w14:textId="77777777" w:rsidR="003B3BE9" w:rsidRPr="00B16BA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14:paraId="52E2249B" w14:textId="77777777" w:rsidR="001E7898" w:rsidRPr="00B16BA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4"/>
          </w:tcPr>
          <w:p w14:paraId="48A33243" w14:textId="77777777" w:rsidR="003B3BE9" w:rsidRPr="00B16BA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B16BAF" w14:paraId="2EBA4308" w14:textId="77777777" w:rsidTr="003A3579">
        <w:tblPrEx>
          <w:tblCellMar>
            <w:top w:w="113" w:type="dxa"/>
          </w:tblCellMar>
        </w:tblPrEx>
        <w:trPr>
          <w:trHeight w:val="3704"/>
        </w:trPr>
        <w:tc>
          <w:tcPr>
            <w:tcW w:w="1696" w:type="dxa"/>
            <w:gridSpan w:val="2"/>
            <w:vAlign w:val="center"/>
          </w:tcPr>
          <w:p w14:paraId="2C0EF7F3" w14:textId="77777777" w:rsidR="00CC674C" w:rsidRPr="00B16BA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14:paraId="554AFFB7" w14:textId="77777777" w:rsidR="00CC674C" w:rsidRPr="00B16BA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14:paraId="3940F289" w14:textId="77777777" w:rsidR="00933587" w:rsidRPr="00B16BA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BA5508F" w14:textId="77777777" w:rsidR="00933587" w:rsidRPr="00B16BA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14:paraId="601028CE" w14:textId="77777777" w:rsidR="00933587" w:rsidRPr="00B16BA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14:paraId="66FA6324" w14:textId="77777777" w:rsidR="00CC674C" w:rsidRPr="00B16BA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B16BAF" w14:paraId="6FCBB4AC" w14:textId="77777777" w:rsidTr="006C3410">
        <w:tblPrEx>
          <w:tblCellMar>
            <w:top w:w="113" w:type="dxa"/>
          </w:tblCellMar>
        </w:tblPrEx>
        <w:trPr>
          <w:trHeight w:val="17"/>
        </w:trPr>
        <w:tc>
          <w:tcPr>
            <w:tcW w:w="1696" w:type="dxa"/>
            <w:gridSpan w:val="2"/>
            <w:shd w:val="clear" w:color="auto" w:fill="808080" w:themeFill="background1" w:themeFillShade="80"/>
            <w:vAlign w:val="center"/>
          </w:tcPr>
          <w:p w14:paraId="3AAA5369" w14:textId="77777777" w:rsidR="002804EC" w:rsidRPr="00B16BA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4"/>
            <w:shd w:val="clear" w:color="auto" w:fill="808080" w:themeFill="background1" w:themeFillShade="80"/>
          </w:tcPr>
          <w:p w14:paraId="334EC441" w14:textId="77777777" w:rsidR="002804EC" w:rsidRPr="00B16BA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B16BAF" w14:paraId="6AA107E0" w14:textId="77777777" w:rsidTr="006C3410">
        <w:tblPrEx>
          <w:tblCellMar>
            <w:top w:w="113" w:type="dxa"/>
          </w:tblCellMar>
        </w:tblPrEx>
        <w:trPr>
          <w:trHeight w:val="294"/>
        </w:trPr>
        <w:tc>
          <w:tcPr>
            <w:tcW w:w="1696" w:type="dxa"/>
            <w:gridSpan w:val="2"/>
            <w:vMerge w:val="restart"/>
            <w:vAlign w:val="center"/>
          </w:tcPr>
          <w:p w14:paraId="74DF1A20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  <w:gridSpan w:val="3"/>
          </w:tcPr>
          <w:p w14:paraId="2DFA3057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14:paraId="721D570A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B16BA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B16BAF" w14:paraId="4F0B1975" w14:textId="77777777" w:rsidTr="006C3410">
        <w:tblPrEx>
          <w:tblCellMar>
            <w:top w:w="113" w:type="dxa"/>
          </w:tblCellMar>
        </w:tblPrEx>
        <w:trPr>
          <w:trHeight w:val="645"/>
        </w:trPr>
        <w:tc>
          <w:tcPr>
            <w:tcW w:w="1696" w:type="dxa"/>
            <w:gridSpan w:val="2"/>
            <w:vMerge/>
            <w:vAlign w:val="center"/>
          </w:tcPr>
          <w:p w14:paraId="3EB81649" w14:textId="77777777" w:rsidR="006A6B06" w:rsidRPr="00B16BA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373BB64D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8CD8244" w14:textId="77777777" w:rsidR="006A6B06" w:rsidRPr="00B16BA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77DC8487" w14:textId="77777777" w:rsidR="00A8681F" w:rsidRPr="00B16BA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　〒101-0062　東京都千代田区神田駿河台1-8-11　 </w:t>
      </w:r>
    </w:p>
    <w:p w14:paraId="61D525E1" w14:textId="77777777" w:rsidR="00A8681F" w:rsidRPr="00B16BA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491B05E0" w14:textId="77777777" w:rsidR="00A8681F" w:rsidRPr="00B16BA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3F250368" w14:textId="62258AF0" w:rsidR="00A535E5" w:rsidRPr="00B16BAF" w:rsidRDefault="00A8681F" w:rsidP="00A535E5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>TEL　03-5281-0106　FAX　03-5281-0107</w:t>
      </w:r>
      <w:r w:rsidRPr="00B16BAF">
        <w:rPr>
          <w:rFonts w:ascii="HGPｺﾞｼｯｸM" w:eastAsia="HGPｺﾞｼｯｸM" w:hint="eastAsia"/>
        </w:rPr>
        <w:t xml:space="preserve">　　　　　　　　　　　　　　　　　　　　　　</w:t>
      </w:r>
    </w:p>
    <w:p w14:paraId="7404AC11" w14:textId="77777777" w:rsidR="00334BFC" w:rsidRPr="00B16BAF" w:rsidRDefault="00334BFC">
      <w:pPr>
        <w:widowControl/>
        <w:jc w:val="left"/>
        <w:rPr>
          <w:rFonts w:ascii="HGPｺﾞｼｯｸM" w:eastAsia="HGPｺﾞｼｯｸM" w:hAnsi="Century" w:cs="Times New Roman"/>
          <w:szCs w:val="24"/>
        </w:rPr>
      </w:pPr>
      <w:r w:rsidRPr="00B16BAF">
        <w:rPr>
          <w:rFonts w:ascii="HGPｺﾞｼｯｸM" w:eastAsia="HGPｺﾞｼｯｸM"/>
        </w:rPr>
        <w:br w:type="page"/>
      </w:r>
    </w:p>
    <w:p w14:paraId="70A25490" w14:textId="1933D0D3" w:rsidR="00334BFC" w:rsidRPr="00B16BAF" w:rsidRDefault="00A8681F" w:rsidP="00334BFC">
      <w:pPr>
        <w:pStyle w:val="ab"/>
        <w:ind w:right="210"/>
        <w:jc w:val="right"/>
        <w:rPr>
          <w:rFonts w:ascii="HGPｺﾞｼｯｸM" w:eastAsia="HGPｺﾞｼｯｸM"/>
          <w:sz w:val="28"/>
        </w:rPr>
      </w:pPr>
      <w:r w:rsidRPr="00B16BAF">
        <w:rPr>
          <w:rFonts w:ascii="HGPｺﾞｼｯｸM" w:eastAsia="HGPｺﾞｼｯｸM" w:hint="eastAsia"/>
        </w:rPr>
        <w:lastRenderedPageBreak/>
        <w:t>受付Ｎｏ．</w:t>
      </w:r>
    </w:p>
    <w:p w14:paraId="4D8FF9C3" w14:textId="60D54419" w:rsidR="00A8681F" w:rsidRPr="00B16BAF" w:rsidRDefault="007449AD" w:rsidP="00A535E5">
      <w:pPr>
        <w:pStyle w:val="ab"/>
        <w:ind w:right="210"/>
        <w:jc w:val="right"/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  <w:sz w:val="28"/>
        </w:rPr>
        <w:t>202</w:t>
      </w:r>
      <w:r w:rsidR="00334BFC" w:rsidRPr="00B16BAF">
        <w:rPr>
          <w:rFonts w:ascii="HGPｺﾞｼｯｸM" w:eastAsia="HGPｺﾞｼｯｸM" w:hint="eastAsia"/>
          <w:sz w:val="28"/>
        </w:rPr>
        <w:t>4</w:t>
      </w:r>
      <w:r w:rsidR="00A8681F" w:rsidRPr="00B16BAF">
        <w:rPr>
          <w:rFonts w:ascii="HGPｺﾞｼｯｸM" w:eastAsia="HGPｺﾞｼｯｸM" w:hint="eastAsia"/>
          <w:sz w:val="28"/>
        </w:rPr>
        <w:t>年度受賞候補者推薦書</w:t>
      </w:r>
      <w:r w:rsidR="00A8681F" w:rsidRPr="00B16BAF">
        <w:rPr>
          <w:rFonts w:ascii="HGPｺﾞｼｯｸM" w:eastAsia="HGPｺﾞｼｯｸM" w:hint="eastAsia"/>
        </w:rPr>
        <w:t xml:space="preserve">　　　　　　　　　年　　月　　日</w:t>
      </w:r>
    </w:p>
    <w:p w14:paraId="276D87FB" w14:textId="77777777" w:rsidR="00A8681F" w:rsidRPr="00B16BAF" w:rsidRDefault="00A8681F" w:rsidP="00A8681F">
      <w:pPr>
        <w:ind w:left="390"/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</w:rPr>
        <w:t>１．学会活動貢献賞</w:t>
      </w:r>
    </w:p>
    <w:p w14:paraId="30066F5E" w14:textId="77777777" w:rsidR="00A8681F" w:rsidRPr="00B16BAF" w:rsidRDefault="00A8681F" w:rsidP="00A8681F">
      <w:pPr>
        <w:ind w:left="390"/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</w:rPr>
        <w:t>２．技術功労賞</w:t>
      </w:r>
    </w:p>
    <w:p w14:paraId="01EB320F" w14:textId="77777777" w:rsidR="00A8681F" w:rsidRPr="00B16BAF" w:rsidRDefault="00A8681F" w:rsidP="00A8681F">
      <w:pPr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B16BAF" w14:paraId="18EE2128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C12CF" w14:textId="77777777" w:rsidR="00A8681F" w:rsidRPr="00B16BA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A733C" w14:textId="77777777" w:rsidR="00A8681F" w:rsidRPr="00B16BA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BB8" w14:textId="77777777" w:rsidR="00A8681F" w:rsidRPr="00B16BA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B16BAF" w14:paraId="6119D282" w14:textId="77777777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0C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DAE4C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D2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395CA302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7C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0B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B16BA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1A7FF166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5CE0B032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64C1C" w14:textId="77777777" w:rsidR="00A8681F" w:rsidRPr="00B16BA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B16BAF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7A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59CA176A" w14:textId="77777777" w:rsidTr="00887E0C">
        <w:trPr>
          <w:cantSplit/>
          <w:trHeight w:val="21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45830" w14:textId="77777777" w:rsidR="00A8681F" w:rsidRPr="00B16BAF" w:rsidRDefault="00A8681F" w:rsidP="00887E0C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41B" w14:textId="77777777" w:rsidR="00A8681F" w:rsidRPr="00B16BA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B16BAF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B5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0D22B0B" w14:textId="12726AD1" w:rsidR="00887E0C" w:rsidRPr="00B16BAF" w:rsidRDefault="00887E0C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3807C963" w14:textId="77777777" w:rsidTr="007449AD">
        <w:trPr>
          <w:cantSplit/>
          <w:trHeight w:val="390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13638" w14:textId="77777777" w:rsidR="00A8681F" w:rsidRPr="00B16BA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B9" w14:textId="77777777" w:rsidR="00A8681F" w:rsidRPr="00B16BA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2B1601B5" w14:textId="77777777" w:rsidR="00A8681F" w:rsidRPr="00B16BA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E2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34111CEE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BDB" w14:textId="77777777" w:rsidR="00A8681F" w:rsidRPr="00B16BA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93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B16BA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26A5DB07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3D0601A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2C03A701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 xml:space="preserve">氏　名　　　　　　　　　　　　　　　　　　　印　　　　　　　　　　　　　　　　　　　　</w:t>
            </w:r>
          </w:p>
          <w:p w14:paraId="232A97D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0F8FA4EA" w14:textId="0BA18EB9" w:rsidR="00A8681F" w:rsidRPr="00B16BA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　〒101-0062　東京都千代田区神田駿河台1-8-11　 </w:t>
      </w:r>
    </w:p>
    <w:p w14:paraId="14B65F4E" w14:textId="77777777" w:rsidR="00A8681F" w:rsidRPr="00B16BA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3372F2F3" w14:textId="77777777" w:rsidR="00A8681F" w:rsidRPr="00B16BA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BDF3648" w14:textId="55500B14" w:rsidR="00A8681F" w:rsidRPr="00B16BA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>TEL　03-5281-0106　FAX　03-5281-0107</w:t>
      </w:r>
    </w:p>
    <w:p w14:paraId="7AC5DBB3" w14:textId="77777777" w:rsidR="00A535E5" w:rsidRPr="00B16BAF" w:rsidRDefault="00A535E5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</w:p>
    <w:p w14:paraId="3C1003FA" w14:textId="494DD562" w:rsidR="00A535E5" w:rsidRPr="00B16BAF" w:rsidRDefault="00A8681F" w:rsidP="00334BFC">
      <w:pPr>
        <w:wordWrap w:val="0"/>
        <w:spacing w:line="240" w:lineRule="atLeast"/>
        <w:jc w:val="right"/>
        <w:rPr>
          <w:rFonts w:ascii="HGPｺﾞｼｯｸM" w:eastAsia="HGPｺﾞｼｯｸM"/>
          <w:sz w:val="28"/>
        </w:rPr>
      </w:pPr>
      <w:r w:rsidRPr="00B16BAF">
        <w:rPr>
          <w:rFonts w:ascii="HGPｺﾞｼｯｸM" w:eastAsia="HGPｺﾞｼｯｸM" w:hint="eastAsia"/>
        </w:rPr>
        <w:lastRenderedPageBreak/>
        <w:t xml:space="preserve">受付Ｎｏ．　　　　　　</w:t>
      </w:r>
    </w:p>
    <w:p w14:paraId="3F82BA03" w14:textId="045AE40D" w:rsidR="00A8681F" w:rsidRPr="00B16BAF" w:rsidRDefault="00012A35" w:rsidP="00A8681F">
      <w:pPr>
        <w:pStyle w:val="ab"/>
        <w:ind w:firstLineChars="1001" w:firstLine="2803"/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  <w:sz w:val="28"/>
        </w:rPr>
        <w:t>2</w:t>
      </w:r>
      <w:r w:rsidR="007449AD" w:rsidRPr="00B16BAF">
        <w:rPr>
          <w:rFonts w:ascii="HGPｺﾞｼｯｸM" w:eastAsia="HGPｺﾞｼｯｸM" w:hint="eastAsia"/>
          <w:sz w:val="28"/>
        </w:rPr>
        <w:t>02</w:t>
      </w:r>
      <w:r w:rsidR="00334BFC" w:rsidRPr="00B16BAF">
        <w:rPr>
          <w:rFonts w:ascii="HGPｺﾞｼｯｸM" w:eastAsia="HGPｺﾞｼｯｸM" w:hint="eastAsia"/>
          <w:sz w:val="28"/>
        </w:rPr>
        <w:t>4</w:t>
      </w:r>
      <w:r w:rsidR="00A8681F" w:rsidRPr="00B16BAF">
        <w:rPr>
          <w:rFonts w:ascii="HGPｺﾞｼｯｸM" w:eastAsia="HGPｺﾞｼｯｸM" w:hint="eastAsia"/>
          <w:sz w:val="28"/>
        </w:rPr>
        <w:t>年度受賞候補者推薦書</w:t>
      </w:r>
      <w:r w:rsidR="00A8681F" w:rsidRPr="00B16BAF">
        <w:rPr>
          <w:rFonts w:ascii="HGPｺﾞｼｯｸM" w:eastAsia="HGPｺﾞｼｯｸM" w:hint="eastAsia"/>
        </w:rPr>
        <w:t xml:space="preserve">　　　　　　　　　年　　月　　日</w:t>
      </w:r>
    </w:p>
    <w:p w14:paraId="1526D87D" w14:textId="77777777" w:rsidR="00A8681F" w:rsidRPr="00B16BA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</w:rPr>
        <w:t>論文賞</w:t>
      </w:r>
    </w:p>
    <w:p w14:paraId="3F7F13E5" w14:textId="3D4D5355" w:rsidR="00334BFC" w:rsidRPr="00B16BAF" w:rsidRDefault="00A8681F" w:rsidP="00382943">
      <w:pPr>
        <w:numPr>
          <w:ilvl w:val="0"/>
          <w:numId w:val="1"/>
        </w:numPr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</w:rPr>
        <w:t>出版賞</w:t>
      </w:r>
    </w:p>
    <w:p w14:paraId="11D9B926" w14:textId="77777777" w:rsidR="00A8681F" w:rsidRPr="00B16BAF" w:rsidRDefault="00A8681F" w:rsidP="00A8681F">
      <w:pPr>
        <w:ind w:left="390"/>
        <w:rPr>
          <w:rFonts w:ascii="HGPｺﾞｼｯｸM" w:eastAsia="HGPｺﾞｼｯｸM"/>
        </w:rPr>
      </w:pPr>
      <w:r w:rsidRPr="00B16BA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B16BAF" w14:paraId="726DA034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94CF" w14:textId="77777777" w:rsidR="00A8681F" w:rsidRPr="00B16BA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B744" w14:textId="77777777" w:rsidR="00A8681F" w:rsidRPr="00B16BA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564" w14:textId="77777777" w:rsidR="00A8681F" w:rsidRPr="00B16BA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B16BAF" w14:paraId="1FD07194" w14:textId="77777777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8A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5A4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DD1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39F14AD0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3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11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B16BA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357DE61A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2E996F56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F75" w14:textId="77777777" w:rsidR="00A8681F" w:rsidRPr="00B16BA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9CC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09695802" w14:textId="77777777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031E" w14:textId="77777777" w:rsidR="00A8681F" w:rsidRPr="00B16BA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7DAC" w14:textId="77777777" w:rsidR="00A8681F" w:rsidRPr="00B16BA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586F1F47" w14:textId="77777777" w:rsidR="00A8681F" w:rsidRPr="00B16BAF" w:rsidRDefault="00A8681F" w:rsidP="00F34BD3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0E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B16BAF" w14:paraId="34413180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DA2" w14:textId="77777777" w:rsidR="00A8681F" w:rsidRPr="00B16BA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F94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B16BA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0D751E6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611D4E9B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3C5D78AF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 xml:space="preserve">氏　名　　　　　　　　　　　　　　　　　　印　　　　　　　　　　　　　　　　　　　　</w:t>
            </w:r>
          </w:p>
          <w:p w14:paraId="68EBAC63" w14:textId="77777777" w:rsidR="00A8681F" w:rsidRPr="00B16BA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B16BA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4414C5AE" w14:textId="52B9BB64" w:rsidR="00A8681F" w:rsidRPr="00B16BA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〒101-0062　東京都千代田区神田駿河台1-8-11　 </w:t>
      </w:r>
    </w:p>
    <w:p w14:paraId="6BF0774E" w14:textId="77777777" w:rsidR="00A8681F" w:rsidRPr="00B16BA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>東京YWCA会館 207号室</w:t>
      </w:r>
    </w:p>
    <w:p w14:paraId="031DD60A" w14:textId="77777777" w:rsidR="00A8681F" w:rsidRPr="00B16BA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>(公社) 日本磁気学会</w:t>
      </w:r>
    </w:p>
    <w:p w14:paraId="2AA8E3EC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B16BA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722CFE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98B5" w14:textId="77777777" w:rsidR="00722CFE" w:rsidRDefault="00722CFE" w:rsidP="00A8681F">
      <w:r>
        <w:separator/>
      </w:r>
    </w:p>
  </w:endnote>
  <w:endnote w:type="continuationSeparator" w:id="0">
    <w:p w14:paraId="0205B6C3" w14:textId="77777777" w:rsidR="00722CFE" w:rsidRDefault="00722CFE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C145" w14:textId="77777777" w:rsidR="00722CFE" w:rsidRDefault="00722CFE" w:rsidP="00A8681F">
      <w:r>
        <w:separator/>
      </w:r>
    </w:p>
  </w:footnote>
  <w:footnote w:type="continuationSeparator" w:id="0">
    <w:p w14:paraId="24D9414E" w14:textId="77777777" w:rsidR="00722CFE" w:rsidRDefault="00722CFE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549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A"/>
    <w:rsid w:val="00012A35"/>
    <w:rsid w:val="001112DA"/>
    <w:rsid w:val="001D17F8"/>
    <w:rsid w:val="001E7898"/>
    <w:rsid w:val="00277808"/>
    <w:rsid w:val="002804EC"/>
    <w:rsid w:val="00334BFC"/>
    <w:rsid w:val="00350D91"/>
    <w:rsid w:val="00382943"/>
    <w:rsid w:val="003A3579"/>
    <w:rsid w:val="003B3BE9"/>
    <w:rsid w:val="00426C19"/>
    <w:rsid w:val="0053586B"/>
    <w:rsid w:val="005427DD"/>
    <w:rsid w:val="005808D3"/>
    <w:rsid w:val="005D55FD"/>
    <w:rsid w:val="00656EE7"/>
    <w:rsid w:val="006A511F"/>
    <w:rsid w:val="006A6B06"/>
    <w:rsid w:val="006B1D32"/>
    <w:rsid w:val="006C3410"/>
    <w:rsid w:val="00714461"/>
    <w:rsid w:val="00722CFE"/>
    <w:rsid w:val="007449AD"/>
    <w:rsid w:val="00797CCD"/>
    <w:rsid w:val="007B7D2F"/>
    <w:rsid w:val="00840EAA"/>
    <w:rsid w:val="00887E0C"/>
    <w:rsid w:val="008C5F1E"/>
    <w:rsid w:val="008D2AE2"/>
    <w:rsid w:val="00933587"/>
    <w:rsid w:val="00A535E5"/>
    <w:rsid w:val="00A6435F"/>
    <w:rsid w:val="00A654F8"/>
    <w:rsid w:val="00A8681F"/>
    <w:rsid w:val="00AD2689"/>
    <w:rsid w:val="00B16BAF"/>
    <w:rsid w:val="00B803B1"/>
    <w:rsid w:val="00BC0A98"/>
    <w:rsid w:val="00BD1AB8"/>
    <w:rsid w:val="00C53998"/>
    <w:rsid w:val="00C541C4"/>
    <w:rsid w:val="00CA114A"/>
    <w:rsid w:val="00CC674C"/>
    <w:rsid w:val="00CF17C2"/>
    <w:rsid w:val="00E80EB3"/>
    <w:rsid w:val="00EC5A77"/>
    <w:rsid w:val="00EF0F96"/>
    <w:rsid w:val="00F23BC5"/>
    <w:rsid w:val="00F34BD3"/>
    <w:rsid w:val="00FC5D7C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0E29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19C-A4AC-4554-9A76-8897C70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有克 中沖</cp:lastModifiedBy>
  <cp:revision>2</cp:revision>
  <cp:lastPrinted>2022-03-04T06:03:00Z</cp:lastPrinted>
  <dcterms:created xsi:type="dcterms:W3CDTF">2024-04-19T04:31:00Z</dcterms:created>
  <dcterms:modified xsi:type="dcterms:W3CDTF">2024-04-19T04:31:00Z</dcterms:modified>
</cp:coreProperties>
</file>